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13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27"/>
      <w:bookmarkEnd w:id="0"/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9</w:t>
      </w: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.11.2022                                    г. Невинномысск                                   № 17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11</w:t>
      </w: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дошкольных образовательных учреждений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образовательных учреждений за территориями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п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крепить: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униципальные дошкольные образовательные учреждения за т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ями города Невинномысска, согласно приложению 1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униципальные общеобразовательные учреждения за территор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города Невинномысска,согласно приложению 2 к настоящему постано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 постановления администрации города Невинномысска: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68 «О закреплении муниципальных дошкол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общеобразовательных учреждений за территориями города Невинн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ска»;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ма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85 «О внесении изменений в постановление а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города Невинномысска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8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кре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муниципальных дошкольных и общеобразовательных 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10 «О внесении изменений в постановление 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№ 1168 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з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лении муниципальных дошкольных и общеобразовательных учрежд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71 «О внесении изменений в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становлени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1168 «О закреплении муниципальных дошкольных и общеобразовател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чреждений за территориями города Невинномысска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Невинномысска Евдоче</w:t>
      </w:r>
      <w:r w:rsidRPr="008E5B01">
        <w:rPr>
          <w:rFonts w:ascii="Times New Roman" w:hAnsi="Times New Roman"/>
          <w:sz w:val="28"/>
          <w:szCs w:val="28"/>
        </w:rPr>
        <w:t>н</w:t>
      </w:r>
      <w:r w:rsidRPr="008E5B01">
        <w:rPr>
          <w:rFonts w:ascii="Times New Roman" w:hAnsi="Times New Roman"/>
          <w:sz w:val="28"/>
          <w:szCs w:val="28"/>
        </w:rPr>
        <w:t>ко Е.С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031319">
          <w:headerReference w:type="default" r:id="rId9"/>
          <w:pgSz w:w="11906" w:h="16838"/>
          <w:pgMar w:top="568" w:right="567" w:bottom="851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17F7C" w:rsidRPr="00217F7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FF4960" w:rsidRDefault="00217F7C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F7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217F7C">
        <w:rPr>
          <w:rFonts w:ascii="Times New Roman" w:hAnsi="Times New Roman" w:cs="Times New Roman"/>
          <w:sz w:val="28"/>
          <w:szCs w:val="28"/>
        </w:rPr>
        <w:tab/>
      </w:r>
      <w:r w:rsidR="00A24BA7">
        <w:rPr>
          <w:rFonts w:ascii="Times New Roman" w:hAnsi="Times New Roman" w:cs="Times New Roman"/>
          <w:sz w:val="28"/>
          <w:szCs w:val="28"/>
        </w:rPr>
        <w:t xml:space="preserve">                           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               В.Э. Соколюк</w:t>
      </w:r>
    </w:p>
    <w:p w:rsidR="00120998" w:rsidRDefault="00120998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98" w:rsidRP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</w:t>
      </w:r>
      <w:r>
        <w:rPr>
          <w:rFonts w:ascii="Times New Roman" w:hAnsi="Times New Roman" w:cs="Times New Roman"/>
          <w:sz w:val="28"/>
          <w:szCs w:val="28"/>
        </w:rPr>
        <w:t>Е.С. Евдоченко</w:t>
      </w:r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В. Кияшко</w:t>
      </w:r>
    </w:p>
    <w:p w:rsidR="008E5B01" w:rsidRDefault="008E5B0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031319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031319" w:rsidSect="00031319">
          <w:headerReference w:type="default" r:id="rId10"/>
          <w:pgSz w:w="11906" w:h="16838"/>
          <w:pgMar w:top="1418" w:right="567" w:bottom="1134" w:left="567" w:header="709" w:footer="709" w:gutter="0"/>
          <w:pgNumType w:start="1"/>
          <w:cols w:space="708"/>
          <w:titlePg/>
          <w:docGrid w:linePitch="360"/>
        </w:sect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дошкольных образовательных 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дошкольного образовательного учреждени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19" w:rsidRPr="00031319" w:rsidRDefault="00031319" w:rsidP="00031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1319" w:rsidRPr="00031319" w:rsidSect="00031319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rPr>
          <w:trHeight w:val="118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1 «Малыш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ереговой, Виноградный, Мельничный, Рыбацкий, Степана Разина, Уральский, Центральный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абушкина, Весенняя, Высокая, Дачная, Загородная, Кавказская, Казачья, Круговая, Кубанская, Лерм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ова, Луговая, Междуреченская, Молодежная, Парковая, П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ова, Проточная, Радужная, Совхозная, Социалистическая, Степана Разина, Торговая, Трудовая, Хоперская, Чекистов, Школьная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82, 84, 86, 86/1, 86/2, 88, 90, 92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Новая, дома № 3-А, 7, 9, 9А, 11А, 13, 15, 15А, 17</w:t>
            </w:r>
          </w:p>
        </w:tc>
      </w:tr>
      <w:tr w:rsidR="00031319" w:rsidRPr="00031319" w:rsidTr="00CA4FAC">
        <w:trPr>
          <w:trHeight w:val="2258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С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ечный, Химиков, Чаад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8 Марта, Бородина, Гайдара, Грибоедова, Коминтерна, Кочубея, Лихачева, Морозова, Московская, 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расова, Островского, Рылеева, Скачковая, Строительная, Т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го, Ю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72 - 172, 161А, 180, 182, 182/1, 186, 18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  <w:tr w:rsidR="00031319" w:rsidRPr="00031319" w:rsidTr="00CA4FAC">
        <w:trPr>
          <w:trHeight w:val="56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3 «Улыбк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62, 362/2, 362/3, 364, 366, 368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Калинина, дома № 171, 171А, 173, 175, 175А, 175Б, 175В, 175Г, 177, 179, 181, 183, 185,185/1, 185/2 </w:t>
            </w:r>
          </w:p>
        </w:tc>
      </w:tr>
      <w:tr w:rsidR="00031319" w:rsidRPr="00031319" w:rsidTr="00CA4FAC"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№ 4 «Пчелка» 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садовых некоммерческих товариществ: «Кубань», «Селекционер», «Мичуринец»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 переулкам: Мирный, Тимирязе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окубанская, Пригородная, Приозерная, Рыбацкая, Спартака, Тимирязева, Урожайная, Фермерская, Юбилейная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        № 5 «Калин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проезды Васильевский, Кузнецки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одарская, Лабинская, Магистральная, Майкопская,Пятигорская, Свободы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Калинина, дома № 192, 192/1, 194, 198, 200, 204, 206, 206/1, 208/1,  212, 218,  220, 222, 224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9 «Од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Гагарина, дом № 14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Павлова, дома №  6, 8, 9, 10А, 11, 12, 13, 15, 15А, 16, 19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10 «Золотой клю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6, 38, 40, 42, 42А, 44, 46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8, 10, 10А, 12, 12А, 1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12 «Аленький цветоче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Заречной, Победы, Подгорная, Пугачева, Ставропольская, Тургене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65, 71, 73, 75, 77 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4 «Ромашка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Жданова, Кутузова, Лесная, Суворова, Хмельницкого, Чап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2 - 92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Шевченко, дома № 3, 6, 6А, 8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 «Солнышко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познавательно-речевого направления развития воспитанников» города 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олхозный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Есенина, Зои Космодемьянской, Кирова, Олега Кошевого, Репина, Тупиковая, Шоссейная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атросова, дома № 1 - 149А (нечетная сторона)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Шевченко, дома  № 6Б, 6В, 6Г, 6Д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6 «Ручее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Изобиль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иевский, Крайний, Спортивный Ф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ч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  Айвазовского, Дзержинского, Заводская, Котовского, Крупская, Лазо, Маяковского, Пархоменко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94 - 182 (четная сторона),  151А - 205 (нечетная сторона)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Шевченко, дома № 8 - 38 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8 «Красная шапочка» с п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0, 2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 № 26, 28, 30, 3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влова, дома № 2, 4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9 «Тополёк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, 6, 7, 7А, 10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7, 9А, 11.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22 «Гамм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, 2, 3, 4, 5, 6, 7, 8, 9, 10, 11, 12, 1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4, 26, 28, 30, 32, 3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8, 18А, 20, 22, 2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«Детский сад общеразвивающего вида № 23 «Огонек» с приоритетным осущес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ем физического направления развития в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Весел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Анджиевского, Безвыходная, Волгогр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кая, Дружбы, Западная, Зеленчукская, Зорге, Комарова, Лаара, Лазурная, Луначарского, Малиновского, Невинномысская, 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дная, Пограничная, Постышева, Раздольная, Рождественская, Русская, Федько, Циалк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Менделеева, дома № 1, 3, 5, 7, 9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4 «Радуга» с приоритетным   осуществлением  художественно-эстетического направления развития 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4, 16, 18, 1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 15, 17, 19, 21, 23, 23Б, 25</w:t>
            </w:r>
          </w:p>
        </w:tc>
      </w:tr>
      <w:tr w:rsidR="00031319" w:rsidRPr="00031319" w:rsidTr="00CA4FAC"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5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25А, 27, 29, 31, 33, 35, 37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еверная, дома № 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1, 13, 13А, 15</w:t>
            </w:r>
          </w:p>
        </w:tc>
      </w:tr>
      <w:tr w:rsidR="00031319" w:rsidRPr="00031319" w:rsidTr="00CA4FAC">
        <w:trPr>
          <w:trHeight w:val="28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0, 20А, 22, 22А; </w:t>
            </w:r>
          </w:p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5, 5А, 7, 7А, 7Б, 9</w:t>
            </w:r>
          </w:p>
        </w:tc>
      </w:tr>
      <w:tr w:rsidR="00031319" w:rsidRPr="00031319" w:rsidTr="00CA4FAC">
        <w:trPr>
          <w:trHeight w:val="14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7 «Ласточ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Зеле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 дома № 19, 19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30 лет Победы, Писарева, Садов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8, 10, 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33, 35, 36, 48А, 50, 5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Чайковского, дома № 4, 8, 16; </w:t>
            </w:r>
          </w:p>
        </w:tc>
      </w:tr>
      <w:tr w:rsidR="00031319" w:rsidRPr="00031319" w:rsidTr="00CA4FAC">
        <w:trPr>
          <w:trHeight w:val="3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№ 29 «Медвежон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Север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21, 21А, 23, 25, 2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4, 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15, 17, 19, 21, 54, 58, 6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2, 6, 6А</w:t>
            </w:r>
          </w:p>
        </w:tc>
      </w:tr>
      <w:tr w:rsidR="00031319" w:rsidRPr="00031319" w:rsidTr="00CA4FAC">
        <w:trPr>
          <w:trHeight w:val="12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30 «Солнышко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Братский, Ейский, Ивановский, Косм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автов, Липецкий, Мещерякова, Мостовой, Ростовский, Св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Белово, Жук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инейная, дома № 1/9, 3, 5, 7,8, 9, 11, 13</w:t>
            </w:r>
          </w:p>
        </w:tc>
      </w:tr>
      <w:tr w:rsidR="00031319" w:rsidRPr="00031319" w:rsidTr="00CA4FAC">
        <w:trPr>
          <w:trHeight w:val="33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0 «Светлячок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социально-личностного направления развития воспитанников» города Невинномысска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Екатериновского, Пятигорского щоссе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Краснопартизанская, Коммунистическая, Пантелева, Полевая, Рабочая, Чкалова, Шаумя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5, 15А, 17, 18, 20, 126 - 271; 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ульвар Мира, дома   № 30, 30А, 30Б, 32А, 34, 34А, 36, 36А, 38, 38А, 40, 40А;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ртизанская, дома № 4 – 20,  15, 15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1 «Скворуш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.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Герцена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сомольская, Красноармейская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5А, 55Б, 57А, 59А, 59Б, 59В, 61 - 109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1, 13, 15, 17, 53/1, 53/2, 53/3, 55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1 - 58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12, 12А, 18А, 18Б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17 - 163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Ленина, дом № 57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3 «Аленуш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 Больничный, Гастелло, Глухой, 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жный, Офицерский, Рядовой, Черныше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ерезовая, Ватутина, Горького, Демьяна Бедного, Жуковского, Каштановая, Краснофлотская, Лизы Ч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иной, Любови Шевцовой,  Орджоникидзе, Приборостроите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, Рябиновая, Свердлова, Тельмана, Тюленина, Урицкого, Фурманова, Чехова, Щорс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1 - 78, 8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115 - 217, 120 - 19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59 - 17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138 - 185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Новая, дома № 3, 2 - 28,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60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 дома № 2 - 64; 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 дома № 62 - 1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200 - 27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109 - 143, 148 - 184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45 «Гармония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84, 186, 212, 214, 228, 230,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1, 43, 43А, 43Б, 47Б, 5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ооперативная, дома   № 103, 105, 125, 139, 141, 155, 175, 18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 - 137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26, 28Ж, 30 -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тепная, дома № 2, 2А, 2Б, 4, 6, 6А, 6Б, 8А,10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ы  Маркова, Кочубея (четная сторона: с дома № 2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74 - 228, 203 - 26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 № 97 - 139, 52 - 96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6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бинатская, Низяева, Монтанжная, Энергет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, 3, 3А, 5, 5А, 7, 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8, 2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артизанская, дома № 3, 5, 7, 7А, 7Б, 9А, 9Б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4 - 20 (четная сторона)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ательное учреждение «Центр развития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бенка – детский сад № 47 «Роднич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ереулка Театральны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о  улицам: Базарная, Курчато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улица Водопроводная, дома № 1, 1А, 2, 3, 4, 5, 6, 7, 9, 10, 11, 12, 13, 14, 15, 16, 17, 18, 19, 20, 20А, 20Б, 21, 23, 99, 101, 103, 105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Гагарина, дома  № 58А, 60, 62, 64, 66, 68, 68А, 70, 70А, 72, 72А, 110, 112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Фрунзе, дома № 11, 13, 15, 17, 19, 101, 102, 103, 104 - 116, 118 - 162 (четная сторона)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Энгельса, дома № 16, 18, 20, 22, 24, 24А, 26, 28, 30, 34, 36, 36/1, 36/2, 38, 90, 92, 94, 96, 98, 98А, 100, 108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03131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ательное учреждение «Центр развития                  ребёнка — детский сад   № 49 «Аленький цве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 дома по переулкам Глинки, Краснокубанский, Пионерский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чтов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10, 10Б, 12, 12А, 14, 14А, 18, 25, 29, 31, 33, 4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             ребенка – детский сад № 50 «Светофорик» го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Красный, Профессион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лахонова, Пролетарская, Реч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9, 45, 47, 4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59, 102 - 148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, дом № 2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8Б, 10А, 20, 116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Фрунзе, дома    № 18 - 100</w:t>
            </w:r>
          </w:p>
        </w:tc>
      </w:tr>
      <w:tr w:rsidR="00031319" w:rsidRPr="00031319" w:rsidTr="00CA4FAC">
        <w:trPr>
          <w:trHeight w:val="119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51 «Радость» с приоритетным осуществлением социально-личностн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3, 4, 5, 9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умана, Ломонос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14А, 16,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23, 27, 29, 31, 34, 40, 42, 44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10, 10А, 10Б, 20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4 «Почемучка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физического направлен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Величаевский, Вокзальный, Кожедуба, Курсавский, Станционный, Чернях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Маркова, Нахимова, Нестеровская, Рус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ли, Севастопольская, Таманская, Тимофеева, Тит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57 - 149, 149А, 149Б, 155, 161, 163, 165, 167, 16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№ 102 - 174, 143 - 225,                                 за исключением домов № 103, 105, 125, 139, 141, 155, 175, 186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1319" w:rsidRPr="00031319" w:rsidSect="00E41939">
          <w:headerReference w:type="default" r:id="rId11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щеобразовательных 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общеобразовательного учреждения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319" w:rsidRPr="00031319" w:rsidTr="00CA4FAC">
        <w:tblPrEx>
          <w:shd w:val="clear" w:color="auto" w:fill="FFFFFF"/>
        </w:tblPrEx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425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Глинки, Краснокубанский, Пионерский, П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азарная, Железнодоро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, 1А, 2, 2А, 3, 4, 5, 6, 7, 9, 10, 11, 12, 13, 14, 14А, 15, 16, 17, 18, 19, 20, 20А, 20Б, 21, 23, 99, 101, 103, 105; улица Гагарина, дома № 54, 56, 56А, 56Б, 58Б, 60, 62, 64, 66, 68, 68А, 70, 70А, 72, 7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1, 13, 15, 1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Революционная, дома № 1, 1А, 2, 3, 4, 5, 6, 6/1, 6/2, 6/3, 7, 8, 8А, 8Б, 8В, 8Г, 10, 10А, 10Б, 10В, 12, 12А, 12/1, 14, 14А, 14Б, 14В, 16, 18, 25, 29, 31, 33, 47, 49, 51, 5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, 1А, 3, 5, 11, 13, 15, 17, 18, 18А, 18/1, 18/2, 19, 26, 34, 48, 50, 52, 54, 54/1, 56, 58, 60, 62, 64, 66, 68, 80, 82, 82/2, 84, 86, 88, 88/2, 90, 92, 94, 96, 98, 100, 102, 104, 106, 108, 110, 112, 114, 116, 118, 120, 122, 124, 126, 128, 130, 132, 132/1, 132/2, 134, 136, 138, 140, 142, 146, 148, 15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2, 4, 6, 8, 10, 12, 14, 16, 18, 20, 22, 24, 26, 28, 30, 34, 36, 36/1, 36/2, 38, 90, 92, 94, 96, 98, 98А, 10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0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Изобильный, Киевский, Колхозный, Кр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, Спортивный, Фабрич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Айвазовского, Дзержинского, Есенина, Жданова, Заводская, Зои Космодемьянской, Кирова, Котовского, Крупская, Кутузова, Лазо, Лесная, Матросова, Маяковского, Олега Кошевого, Пархоменко, Репина, Суворова, Тупиковая, Хмельницкого, Чапаева, Шевченко, Шоссейной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70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 дома по переулкам Больничный, Гастелло, Герцена, Глухой, Красный, Пушкина, Профессиональный, Театральный, Черныш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Первомайская, дома № 1 - 97, 2 - 7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юза, Маршала Советского Союза В.Г. Куликова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уба, Курсавский, Солнечный, Станционный, Привокзальный, Чаадаева, Черняховского, Химиков, за исключением домов № 10 - 30, 7 -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, Московская, Нахимова, Нестеровская, Руставели, Рылеева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топольская, Скачковая, Таманская, Тимофеева, Титова, Толстого, Ю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2 - 42, за исключением домов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- 6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Лицей      № 6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улицы Павло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, 2, 3,  4, 5, 6,  7, 10, 11, 12, 1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5, 6, 7, 7А, 10, 11, 12, 14, 20,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26, 30, 32, 3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Чайковского, дома № 7, 9А, 11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7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 Береговой, Виноградный, Мельничный, Уральский, Централь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Бабушкина, Высокая, Дачная, Загородная, К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ская, Казачья, Кубанская, Лермонтова, Междуреченская, М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ая, Парковая, Плеханова, Проточная, Радужная, Совхозная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стическая, Степана Разина, Торговая, Трудовая, Хоперская, Чекистов, Школь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8 имени Героя Советского Союза Т.Н. Подгорногогорода Невин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Зеленый, Север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Баумана, Громова, Заречная, Ломоносова, Пи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а, Победы, Подгорная, Пугачева, Садовая, Ставропольская, Ту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садового некоммерческого товарищества «Мичуринец»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 - 4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 33 - 77, 44, 46, 48, 48А, 50, 54, 56, 58, 60,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 6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Муниципальное бюджетное общ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 средняя 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разовательная школа № 8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Мирный, Рыбацкий, Тимиряз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нская, Пригородная, Приозерная, Рыбацкая, Спартака, Тими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ва, Урожайная, Фермерская, Юбилей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9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луб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8, 20, 22, 43, 4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5, 17, 19, 21, 23, 27, 29, 31, 36, 38, 40, 42; улица Чайковского, дома № 2, 4, 6, 6А, 8, 10, 10А, 10Б, 14, 16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10 Л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24, 26, 28, 30, 32, 34, 36, 38, 40, 42, 42А, 44, 46, 4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8, 10, 10А, 12, 12А, 14, 18, 18А, 20, 22, 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Мира, дом № 8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1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езвыходной, Белов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/9, 2, 3, 4, 5, 6, 7, 8, 9, 10, 11, 12, 13, 14, 16, 18, 20, 22, 24, 26, 28, 30, 32, 34, 36, 38, 40, 42, 44, 50, 52, 54, 5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, 3, 5, 7, 7А, 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2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4, 16, 18, 18А, 20, 20А, 22, 2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15, 17, 19, 21, 23, 23Б, 25, 25А, 27, 29, 31, 33, 35, 3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91, 93, 95, 95 А,  97, 97 А, 99, 101, 103, 105, 107, 10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5, 5А, 7, 7А, 7Б, 9, 11, 13, 13А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4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Братский, Веселый, Ейский, Ивановский, Космонавтов, Липецкий, Мещерякова, Мостовой, Ростовский, Св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нджиевская, Волгоградская, Дружбы, Жукова, Западная, Зеленчукская, Зорге, Комарова, Лазурная, Лаара, Лунач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Малиновского, Невинномысская, Отрадная, Пограничная, П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ышева, Раздольная, Русская, Рождественская, Федько, Циолков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5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Екатериновского, Пятигорского шоссе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3 Интернационала, Краснопартизанская, Ком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ская, Коммунистическая, Монтажная, Низяева, Пантелеева, П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я, Рабочая, Чкалова, Шаумяна, Энергетиков; бульвар Мира, дома № 28, 28А, 30, 30А, 30Б, 32А, 34, 34А, 36, 36А, 38, 38А, 40, 40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артизанская, дома № 3, 5, 7, 7А, 7Б, 9А, 9Б, 11, 11А, 13, 15, 15А, № 4 - 2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4, 6, 6А, 6Б, 8, 10, 12, 15, 16, 18, 18А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6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Дорожный, Степана Разина, Офицерский, Рядово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панасенко, Березовая, Весеннея, Каштановая, Круговая, Луговая, Новая, Приборостроительная, Рябинов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 № 19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Крестьянская, дома № 161 - 171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107 - 133А, 172 - 18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Урицкого, дома № 21 - 43, 24 - 4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2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8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39, 41, 43, 43А, 43Б, 45, 47, 47А, 47Б, 49, 51, 53, 55, 55А, 55Б, 57А, 59А, 59Б, 59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3/1, 53/2, 53/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еволюционная, дома № 24, 26, 28, 30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епная, дома № 2, 2А, 2Б, 4, 4А, 6, 6А, 6Б, 8, 8А, 8Б, 10, 10А, 12, 12А, 14, 16, 16А, 16Б, 18, 18А, 18Б, 18 Г, 18 Е,  20, 2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нина, дома № 57, 5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20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 дома по улице Дуна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031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оперативная, дом № 174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sectPr w:rsidR="00031319" w:rsidRPr="00031319" w:rsidSect="00954DB8">
      <w:headerReference w:type="default" r:id="rId12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3F" w:rsidRDefault="0014363F" w:rsidP="00B602CC">
      <w:pPr>
        <w:spacing w:after="0" w:line="240" w:lineRule="auto"/>
      </w:pPr>
      <w:r>
        <w:separator/>
      </w:r>
    </w:p>
  </w:endnote>
  <w:endnote w:type="continuationSeparator" w:id="1">
    <w:p w:rsidR="0014363F" w:rsidRDefault="0014363F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3F" w:rsidRDefault="0014363F" w:rsidP="00B602CC">
      <w:pPr>
        <w:spacing w:after="0" w:line="240" w:lineRule="auto"/>
      </w:pPr>
      <w:r>
        <w:separator/>
      </w:r>
    </w:p>
  </w:footnote>
  <w:footnote w:type="continuationSeparator" w:id="1">
    <w:p w:rsidR="0014363F" w:rsidRDefault="0014363F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624C06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77359A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Pr="00250678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624C06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624C06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77359A">
      <w:rPr>
        <w:rFonts w:ascii="Times New Roman" w:hAnsi="Times New Roman"/>
        <w:noProof/>
        <w:sz w:val="24"/>
        <w:szCs w:val="24"/>
      </w:rPr>
      <w:t>5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624C06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77359A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1319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363F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193C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24C06"/>
    <w:rsid w:val="00631271"/>
    <w:rsid w:val="00633BF8"/>
    <w:rsid w:val="00635F2E"/>
    <w:rsid w:val="006404CD"/>
    <w:rsid w:val="006507A2"/>
    <w:rsid w:val="0065224B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6300"/>
    <w:rsid w:val="00757BBF"/>
    <w:rsid w:val="007619BC"/>
    <w:rsid w:val="007661C5"/>
    <w:rsid w:val="0077359A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030F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21AA-5B5C-4B63-976F-D9CA0CB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1</Company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Секретарь</cp:lastModifiedBy>
  <cp:revision>2</cp:revision>
  <cp:lastPrinted>2022-10-26T08:29:00Z</cp:lastPrinted>
  <dcterms:created xsi:type="dcterms:W3CDTF">2023-03-30T07:38:00Z</dcterms:created>
  <dcterms:modified xsi:type="dcterms:W3CDTF">2023-03-30T07:38:00Z</dcterms:modified>
</cp:coreProperties>
</file>